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D8" w:rsidRDefault="008652D8" w:rsidP="0030315F">
      <w:pPr>
        <w:spacing w:line="276" w:lineRule="auto"/>
        <w:ind w:firstLine="708"/>
        <w:jc w:val="both"/>
        <w:rPr>
          <w:rFonts w:ascii="Bookman Old Style" w:hAnsi="Bookman Old Style"/>
        </w:rPr>
      </w:pPr>
    </w:p>
    <w:p w:rsidR="00441A40" w:rsidRDefault="00441A40" w:rsidP="0030315F">
      <w:pPr>
        <w:spacing w:line="276" w:lineRule="auto"/>
        <w:ind w:firstLine="708"/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noProof/>
        </w:rPr>
        <w:drawing>
          <wp:inline distT="0" distB="0" distL="0" distR="0">
            <wp:extent cx="5940425" cy="8401629"/>
            <wp:effectExtent l="0" t="0" r="3175" b="0"/>
            <wp:docPr id="1" name="Рисунок 1" descr="C:\Users\e.egorova\Documents\Корпоративная\Регистрация АО в 2021 году Устав новый и свидетельства\Изменения в Устав регистрация\IzmUchDokum_55f1a49dbc4d4270a97a8e414a3d78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egorova\Documents\Корпоративная\Регистрация АО в 2021 году Устав новый и свидетельства\Изменения в Устав регистрация\IzmUchDokum_55f1a49dbc4d4270a97a8e414a3d7861.t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40" w:rsidRDefault="00441A40" w:rsidP="0030315F">
      <w:pPr>
        <w:spacing w:line="276" w:lineRule="auto"/>
        <w:ind w:firstLine="708"/>
        <w:jc w:val="both"/>
        <w:rPr>
          <w:rFonts w:ascii="Bookman Old Style" w:hAnsi="Bookman Old Style"/>
        </w:rPr>
      </w:pPr>
    </w:p>
    <w:p w:rsidR="00441A40" w:rsidRDefault="00441A40" w:rsidP="0030315F">
      <w:pPr>
        <w:spacing w:line="276" w:lineRule="auto"/>
        <w:ind w:firstLine="708"/>
        <w:jc w:val="both"/>
        <w:rPr>
          <w:rFonts w:ascii="Bookman Old Style" w:hAnsi="Bookman Old Style"/>
        </w:rPr>
      </w:pPr>
    </w:p>
    <w:p w:rsidR="00441A40" w:rsidRDefault="00441A40" w:rsidP="0030315F">
      <w:pPr>
        <w:spacing w:line="276" w:lineRule="auto"/>
        <w:ind w:firstLine="708"/>
        <w:jc w:val="both"/>
        <w:rPr>
          <w:rFonts w:ascii="Bookman Old Style" w:hAnsi="Bookman Old Style"/>
        </w:rPr>
      </w:pPr>
    </w:p>
    <w:p w:rsidR="004040B1" w:rsidRDefault="004040B1" w:rsidP="0030315F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Пункт 10.14. Устава изложить в следующей редакции:</w:t>
      </w:r>
    </w:p>
    <w:p w:rsidR="0011218D" w:rsidRPr="008071CA" w:rsidRDefault="00FA72F5" w:rsidP="0030315F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11218D" w:rsidRPr="008071CA">
        <w:rPr>
          <w:rFonts w:ascii="Bookman Old Style" w:hAnsi="Bookman Old Style"/>
        </w:rPr>
        <w:t xml:space="preserve">.14. </w:t>
      </w:r>
      <w:proofErr w:type="gramStart"/>
      <w:r w:rsidR="0011218D" w:rsidRPr="008071CA">
        <w:rPr>
          <w:rFonts w:ascii="Bookman Old Style" w:hAnsi="Bookman Old Style"/>
        </w:rPr>
        <w:t xml:space="preserve">В указанные сроки сообщение о проведении общего собрания акционеров доводится до сведения лиц, имеющих право на участие в общем собрании акционеров и зарегистрированных в реестре акционеров Общества, путем опубликования в печатном издании еженедельной газеты «Гражданин» и размещения на сайте Общества </w:t>
      </w:r>
      <w:hyperlink r:id="rId9" w:history="1">
        <w:r w:rsidR="000E7AB9">
          <w:rPr>
            <w:rStyle w:val="a3"/>
            <w:rFonts w:ascii="Bookman Old Style" w:hAnsi="Bookman Old Style"/>
          </w:rPr>
          <w:t>www.kscport.ru</w:t>
        </w:r>
      </w:hyperlink>
      <w:r w:rsidR="000E7AB9">
        <w:rPr>
          <w:rFonts w:ascii="Bookman Old Style" w:hAnsi="Bookman Old Style"/>
        </w:rPr>
        <w:t>.</w:t>
      </w:r>
      <w:r w:rsidR="00B438C5" w:rsidRPr="00B438C5">
        <w:rPr>
          <w:rFonts w:ascii="Bookman Old Style" w:hAnsi="Bookman Old Style"/>
        </w:rPr>
        <w:t xml:space="preserve"> </w:t>
      </w:r>
      <w:r w:rsidR="0011218D" w:rsidRPr="008071CA">
        <w:rPr>
          <w:rFonts w:ascii="Bookman Old Style" w:hAnsi="Bookman Old Style"/>
        </w:rPr>
        <w:t>в информационно-телекоммуникационной сети "Интернет" либо размещения на сайте Общества</w:t>
      </w:r>
      <w:r w:rsidR="000E7AB9">
        <w:rPr>
          <w:rFonts w:ascii="Bookman Old Style" w:hAnsi="Bookman Old Style"/>
        </w:rPr>
        <w:t xml:space="preserve"> </w:t>
      </w:r>
      <w:hyperlink r:id="rId10" w:history="1">
        <w:r w:rsidR="000E7AB9">
          <w:rPr>
            <w:rStyle w:val="a3"/>
            <w:rFonts w:ascii="Bookman Old Style" w:hAnsi="Bookman Old Style"/>
          </w:rPr>
          <w:t>www.kscport.ru</w:t>
        </w:r>
      </w:hyperlink>
      <w:r w:rsidR="000E7AB9">
        <w:rPr>
          <w:rFonts w:ascii="Bookman Old Style" w:hAnsi="Bookman Old Style"/>
        </w:rPr>
        <w:t>.</w:t>
      </w:r>
      <w:r w:rsidR="00B438C5" w:rsidRPr="00B438C5">
        <w:rPr>
          <w:rFonts w:ascii="Bookman Old Style" w:hAnsi="Bookman Old Style"/>
        </w:rPr>
        <w:t xml:space="preserve"> </w:t>
      </w:r>
      <w:r w:rsidR="0011218D" w:rsidRPr="008071CA">
        <w:rPr>
          <w:rFonts w:ascii="Bookman Old Style" w:hAnsi="Bookman Old Style"/>
        </w:rPr>
        <w:t>в информационно-телекоммуникационной сети "Интернет".</w:t>
      </w:r>
      <w:proofErr w:type="gramEnd"/>
    </w:p>
    <w:sectPr w:rsidR="0011218D" w:rsidRPr="008071CA" w:rsidSect="00F6563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05" w:rsidRDefault="00387C05">
      <w:r>
        <w:separator/>
      </w:r>
    </w:p>
  </w:endnote>
  <w:endnote w:type="continuationSeparator" w:id="0">
    <w:p w:rsidR="00387C05" w:rsidRDefault="0038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726332"/>
      <w:docPartObj>
        <w:docPartGallery w:val="Page Numbers (Bottom of Page)"/>
        <w:docPartUnique/>
      </w:docPartObj>
    </w:sdtPr>
    <w:sdtEndPr/>
    <w:sdtContent>
      <w:p w:rsidR="003B5E35" w:rsidRDefault="003B5E3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D8">
          <w:rPr>
            <w:noProof/>
          </w:rPr>
          <w:t>2</w:t>
        </w:r>
        <w:r>
          <w:fldChar w:fldCharType="end"/>
        </w:r>
      </w:p>
    </w:sdtContent>
  </w:sdt>
  <w:p w:rsidR="003B5E35" w:rsidRDefault="003B5E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05" w:rsidRDefault="00387C05">
      <w:r>
        <w:separator/>
      </w:r>
    </w:p>
  </w:footnote>
  <w:footnote w:type="continuationSeparator" w:id="0">
    <w:p w:rsidR="00387C05" w:rsidRDefault="0038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8D"/>
    <w:rsid w:val="0007284A"/>
    <w:rsid w:val="000D7A8B"/>
    <w:rsid w:val="000E3E56"/>
    <w:rsid w:val="000E7AB9"/>
    <w:rsid w:val="000F2531"/>
    <w:rsid w:val="00102F5F"/>
    <w:rsid w:val="0011218D"/>
    <w:rsid w:val="00125E1A"/>
    <w:rsid w:val="001316B2"/>
    <w:rsid w:val="00195DBC"/>
    <w:rsid w:val="001B25E5"/>
    <w:rsid w:val="001F33E4"/>
    <w:rsid w:val="0025496A"/>
    <w:rsid w:val="002E06EF"/>
    <w:rsid w:val="002F6F92"/>
    <w:rsid w:val="0030315F"/>
    <w:rsid w:val="00387C05"/>
    <w:rsid w:val="003B5E35"/>
    <w:rsid w:val="004040B1"/>
    <w:rsid w:val="00430117"/>
    <w:rsid w:val="00441A40"/>
    <w:rsid w:val="00483C36"/>
    <w:rsid w:val="004D4913"/>
    <w:rsid w:val="004F042F"/>
    <w:rsid w:val="00585CBA"/>
    <w:rsid w:val="005A6B81"/>
    <w:rsid w:val="005C699A"/>
    <w:rsid w:val="005E041D"/>
    <w:rsid w:val="006D41E3"/>
    <w:rsid w:val="006D6153"/>
    <w:rsid w:val="00793A23"/>
    <w:rsid w:val="008071CA"/>
    <w:rsid w:val="008652D8"/>
    <w:rsid w:val="00886CBA"/>
    <w:rsid w:val="008D2A43"/>
    <w:rsid w:val="009B4513"/>
    <w:rsid w:val="00A0538B"/>
    <w:rsid w:val="00A44A8B"/>
    <w:rsid w:val="00A611A6"/>
    <w:rsid w:val="00A6190F"/>
    <w:rsid w:val="00AC3A09"/>
    <w:rsid w:val="00AD0FE9"/>
    <w:rsid w:val="00B21D5F"/>
    <w:rsid w:val="00B42F4B"/>
    <w:rsid w:val="00B438C5"/>
    <w:rsid w:val="00B51F5C"/>
    <w:rsid w:val="00B97202"/>
    <w:rsid w:val="00BD2240"/>
    <w:rsid w:val="00BD5196"/>
    <w:rsid w:val="00BE1581"/>
    <w:rsid w:val="00C2466A"/>
    <w:rsid w:val="00D34F50"/>
    <w:rsid w:val="00D62343"/>
    <w:rsid w:val="00DB47A1"/>
    <w:rsid w:val="00E25F2C"/>
    <w:rsid w:val="00F01085"/>
    <w:rsid w:val="00F110B9"/>
    <w:rsid w:val="00F31677"/>
    <w:rsid w:val="00F414BF"/>
    <w:rsid w:val="00F65631"/>
    <w:rsid w:val="00FA72F5"/>
    <w:rsid w:val="00FC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18D"/>
    <w:rPr>
      <w:strike w:val="0"/>
      <w:dstrike w:val="0"/>
      <w:color w:val="000000"/>
      <w:u w:val="none"/>
      <w:effect w:val="none"/>
    </w:rPr>
  </w:style>
  <w:style w:type="paragraph" w:styleId="a4">
    <w:name w:val="footer"/>
    <w:basedOn w:val="a"/>
    <w:link w:val="a5"/>
    <w:uiPriority w:val="99"/>
    <w:unhideWhenUsed/>
    <w:rsid w:val="001121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121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1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15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56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5631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18D"/>
    <w:rPr>
      <w:strike w:val="0"/>
      <w:dstrike w:val="0"/>
      <w:color w:val="000000"/>
      <w:u w:val="none"/>
      <w:effect w:val="none"/>
    </w:rPr>
  </w:style>
  <w:style w:type="paragraph" w:styleId="a4">
    <w:name w:val="footer"/>
    <w:basedOn w:val="a"/>
    <w:link w:val="a5"/>
    <w:uiPriority w:val="99"/>
    <w:unhideWhenUsed/>
    <w:rsid w:val="001121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121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1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15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56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5631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sc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c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18EF-7FB3-4017-8CA1-0684AAD8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Ивановна</dc:creator>
  <cp:lastModifiedBy>Егорова Елена Ивановна</cp:lastModifiedBy>
  <cp:revision>4</cp:revision>
  <cp:lastPrinted>2023-04-27T10:11:00Z</cp:lastPrinted>
  <dcterms:created xsi:type="dcterms:W3CDTF">2023-05-12T07:30:00Z</dcterms:created>
  <dcterms:modified xsi:type="dcterms:W3CDTF">2023-05-12T07:31:00Z</dcterms:modified>
</cp:coreProperties>
</file>